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5D3F4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1424BC7" w:rsidR="006631CE" w:rsidRPr="00C00B45" w:rsidRDefault="005D3F4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10.</w:t>
            </w:r>
            <w:r w:rsidR="007B1026">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AB61248" w:rsidR="006631CE" w:rsidRPr="00C00B45" w:rsidRDefault="005D3F4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CAA4612" w:rsidR="006631CE" w:rsidRPr="00C00B45" w:rsidRDefault="005D3F4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3728 </w:t>
            </w:r>
            <w:r w:rsidR="00775B56">
              <w:rPr>
                <w:sz w:val="20"/>
              </w:rPr>
              <w:t>Esslin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3F41">
              <w:rPr>
                <w:sz w:val="18"/>
                <w:szCs w:val="16"/>
              </w:rPr>
            </w:r>
            <w:r w:rsidR="005D3F4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D3F41">
              <w:rPr>
                <w:sz w:val="18"/>
                <w:szCs w:val="16"/>
              </w:rPr>
            </w:r>
            <w:r w:rsidR="005D3F4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41">
              <w:rPr>
                <w:sz w:val="20"/>
              </w:rPr>
            </w:r>
            <w:r w:rsidR="005D3F4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41">
              <w:rPr>
                <w:sz w:val="20"/>
              </w:rPr>
            </w:r>
            <w:r w:rsidR="005D3F4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41">
              <w:rPr>
                <w:sz w:val="20"/>
              </w:rPr>
            </w:r>
            <w:r w:rsidR="005D3F4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D3F41">
              <w:rPr>
                <w:sz w:val="20"/>
              </w:rPr>
            </w:r>
            <w:r w:rsidR="005D3F4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5128" w14:textId="77777777" w:rsidR="00DD254A" w:rsidRDefault="00DD254A">
      <w:r>
        <w:separator/>
      </w:r>
    </w:p>
  </w:endnote>
  <w:endnote w:type="continuationSeparator" w:id="0">
    <w:p w14:paraId="78F410B2" w14:textId="77777777" w:rsidR="00DD254A" w:rsidRDefault="00DD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E9FE" w14:textId="77777777" w:rsidR="00DD254A" w:rsidRDefault="00DD254A">
      <w:r>
        <w:separator/>
      </w:r>
    </w:p>
  </w:footnote>
  <w:footnote w:type="continuationSeparator" w:id="0">
    <w:p w14:paraId="5EC8B058" w14:textId="77777777" w:rsidR="00DD254A" w:rsidRDefault="00DD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0315"/>
    <w:rsid w:val="0052355B"/>
    <w:rsid w:val="00536136"/>
    <w:rsid w:val="005515FC"/>
    <w:rsid w:val="005642D1"/>
    <w:rsid w:val="00567142"/>
    <w:rsid w:val="00590699"/>
    <w:rsid w:val="00595731"/>
    <w:rsid w:val="00596566"/>
    <w:rsid w:val="005B37B1"/>
    <w:rsid w:val="005C3808"/>
    <w:rsid w:val="005D3F41"/>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D254A"/>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0-11-02T10:29:00Z</dcterms:created>
  <dcterms:modified xsi:type="dcterms:W3CDTF">2021-03-15T10:38:00Z</dcterms:modified>
</cp:coreProperties>
</file>